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F" w:rsidRPr="00744FBF" w:rsidRDefault="00AA2BEB" w:rsidP="00744FBF">
      <w:pPr>
        <w:jc w:val="center"/>
        <w:rPr>
          <w:b/>
          <w:sz w:val="36"/>
          <w:szCs w:val="36"/>
        </w:rPr>
      </w:pPr>
      <w:r w:rsidRPr="00744FBF">
        <w:rPr>
          <w:b/>
          <w:sz w:val="36"/>
          <w:szCs w:val="36"/>
        </w:rPr>
        <w:t xml:space="preserve">Rozpis písemných prací – </w:t>
      </w:r>
      <w:proofErr w:type="spellStart"/>
      <w:r w:rsidRPr="00744FBF">
        <w:rPr>
          <w:b/>
          <w:sz w:val="36"/>
          <w:szCs w:val="36"/>
        </w:rPr>
        <w:t>DaS</w:t>
      </w:r>
      <w:proofErr w:type="spellEnd"/>
      <w:r w:rsidRPr="00744FBF">
        <w:rPr>
          <w:b/>
          <w:sz w:val="36"/>
          <w:szCs w:val="36"/>
        </w:rPr>
        <w:t>, 1. pololetí školního roku 201</w:t>
      </w:r>
      <w:r w:rsidR="00CB1971">
        <w:rPr>
          <w:b/>
          <w:sz w:val="36"/>
          <w:szCs w:val="36"/>
        </w:rPr>
        <w:t>8</w:t>
      </w:r>
      <w:r w:rsidRPr="00744FBF">
        <w:rPr>
          <w:b/>
          <w:sz w:val="36"/>
          <w:szCs w:val="36"/>
        </w:rPr>
        <w:t>/1</w:t>
      </w:r>
      <w:r w:rsidR="00CB1971">
        <w:rPr>
          <w:b/>
          <w:sz w:val="36"/>
          <w:szCs w:val="36"/>
        </w:rPr>
        <w:t>9</w:t>
      </w:r>
      <w:r w:rsidR="00744FBF" w:rsidRPr="00744FBF">
        <w:rPr>
          <w:b/>
          <w:sz w:val="36"/>
          <w:szCs w:val="36"/>
        </w:rPr>
        <w:t xml:space="preserve">, </w:t>
      </w:r>
    </w:p>
    <w:p w:rsidR="00744FBF" w:rsidRPr="00744FBF" w:rsidRDefault="00CB1971" w:rsidP="00744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ísemné práce proběhnou od 19</w:t>
      </w:r>
      <w:r w:rsidR="00744FBF" w:rsidRPr="00744FBF">
        <w:rPr>
          <w:b/>
          <w:sz w:val="28"/>
          <w:szCs w:val="28"/>
        </w:rPr>
        <w:t>.</w:t>
      </w:r>
      <w:r w:rsidR="00D112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. do 21</w:t>
      </w:r>
      <w:r w:rsidR="00744FBF" w:rsidRPr="00744FBF">
        <w:rPr>
          <w:b/>
          <w:sz w:val="28"/>
          <w:szCs w:val="28"/>
        </w:rPr>
        <w:t>. 12.</w:t>
      </w:r>
      <w:r>
        <w:rPr>
          <w:b/>
          <w:sz w:val="28"/>
          <w:szCs w:val="28"/>
        </w:rPr>
        <w:t xml:space="preserve"> 2018</w:t>
      </w:r>
    </w:p>
    <w:tbl>
      <w:tblPr>
        <w:tblStyle w:val="Mkatabulky"/>
        <w:tblW w:w="14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633"/>
        <w:gridCol w:w="1633"/>
        <w:gridCol w:w="1633"/>
        <w:gridCol w:w="1633"/>
        <w:gridCol w:w="1633"/>
        <w:gridCol w:w="1633"/>
        <w:gridCol w:w="1633"/>
        <w:gridCol w:w="1633"/>
      </w:tblGrid>
      <w:tr w:rsidR="00744FBF" w:rsidTr="00744FBF">
        <w:trPr>
          <w:trHeight w:val="826"/>
        </w:trPr>
        <w:tc>
          <w:tcPr>
            <w:tcW w:w="1287" w:type="dxa"/>
            <w:vMerge w:val="restart"/>
          </w:tcPr>
          <w:p w:rsidR="00744FBF" w:rsidRPr="00744FBF" w:rsidRDefault="00744FBF" w:rsidP="00744FBF"/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Český jazyk a literatura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 xml:space="preserve">Matematika 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První cizí jazyk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Druhý cizí jazyk</w:t>
            </w:r>
          </w:p>
        </w:tc>
      </w:tr>
      <w:tr w:rsidR="00744FBF" w:rsidTr="00744FBF">
        <w:trPr>
          <w:trHeight w:val="388"/>
        </w:trPr>
        <w:tc>
          <w:tcPr>
            <w:tcW w:w="1287" w:type="dxa"/>
            <w:vMerge/>
          </w:tcPr>
          <w:p w:rsidR="00744FBF" w:rsidRDefault="00744FBF" w:rsidP="00744FBF"/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</w:tr>
      <w:tr w:rsidR="00744FBF" w:rsidTr="00744FBF">
        <w:trPr>
          <w:trHeight w:val="59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1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CB1971" w:rsidP="00744FBF">
            <w:r>
              <w:t>4</w:t>
            </w:r>
            <w:r w:rsidR="00FB76D7">
              <w:t>. 12.</w:t>
            </w:r>
          </w:p>
        </w:tc>
        <w:tc>
          <w:tcPr>
            <w:tcW w:w="1633" w:type="dxa"/>
          </w:tcPr>
          <w:p w:rsidR="00744FBF" w:rsidRDefault="00CB1971" w:rsidP="00744FBF">
            <w:r>
              <w:t>11</w:t>
            </w:r>
            <w:r w:rsidR="00FB76D7">
              <w:t>. 12.</w:t>
            </w:r>
          </w:p>
        </w:tc>
        <w:tc>
          <w:tcPr>
            <w:tcW w:w="1633" w:type="dxa"/>
          </w:tcPr>
          <w:p w:rsidR="00744FBF" w:rsidRDefault="00CB1971" w:rsidP="00744FBF">
            <w:r>
              <w:t>20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27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27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11</w:t>
            </w:r>
            <w:r w:rsidR="00600286">
              <w:t>.12.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CB1971" w:rsidP="00744FBF">
            <w:proofErr w:type="gramStart"/>
            <w:r>
              <w:t>2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600286" w:rsidP="00744FBF">
            <w:r>
              <w:t>3.12.</w:t>
            </w:r>
          </w:p>
        </w:tc>
        <w:tc>
          <w:tcPr>
            <w:tcW w:w="1633" w:type="dxa"/>
          </w:tcPr>
          <w:p w:rsidR="00744FBF" w:rsidRDefault="00CB1971" w:rsidP="00744FBF">
            <w:r>
              <w:t>10</w:t>
            </w:r>
            <w:r w:rsidR="00600286">
              <w:t>.12.</w:t>
            </w:r>
          </w:p>
        </w:tc>
        <w:tc>
          <w:tcPr>
            <w:tcW w:w="1633" w:type="dxa"/>
          </w:tcPr>
          <w:p w:rsidR="00744FBF" w:rsidRDefault="00CB1971" w:rsidP="00744FBF">
            <w:r>
              <w:t>26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10</w:t>
            </w:r>
            <w:r w:rsidR="00600286">
              <w:t>.12.</w:t>
            </w:r>
          </w:p>
        </w:tc>
        <w:tc>
          <w:tcPr>
            <w:tcW w:w="1633" w:type="dxa"/>
          </w:tcPr>
          <w:p w:rsidR="00744FBF" w:rsidRDefault="00CB1971" w:rsidP="00744FBF">
            <w:r>
              <w:t>3.12</w:t>
            </w:r>
            <w:r w:rsidR="00600286">
              <w:t>.</w:t>
            </w:r>
          </w:p>
        </w:tc>
        <w:tc>
          <w:tcPr>
            <w:tcW w:w="1633" w:type="dxa"/>
          </w:tcPr>
          <w:p w:rsidR="00744FBF" w:rsidRDefault="00CB1971" w:rsidP="00744FBF">
            <w:r>
              <w:t>17</w:t>
            </w:r>
            <w:r w:rsidR="00600286">
              <w:t>.12.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CB1971" w:rsidP="00744FBF">
            <w:proofErr w:type="gramStart"/>
            <w:r>
              <w:t>3</w:t>
            </w:r>
            <w:r w:rsidR="00744FBF">
              <w:t>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CB1971" w:rsidP="00744FBF">
            <w:r>
              <w:t>4</w:t>
            </w:r>
            <w:r w:rsidR="00600286">
              <w:t>.12.</w:t>
            </w:r>
          </w:p>
        </w:tc>
        <w:tc>
          <w:tcPr>
            <w:tcW w:w="1633" w:type="dxa"/>
          </w:tcPr>
          <w:p w:rsidR="00744FBF" w:rsidRDefault="00CB1971" w:rsidP="00744FBF">
            <w:r>
              <w:t>11</w:t>
            </w:r>
            <w:r w:rsidR="00600286">
              <w:t>.12.</w:t>
            </w:r>
          </w:p>
        </w:tc>
        <w:tc>
          <w:tcPr>
            <w:tcW w:w="1633" w:type="dxa"/>
          </w:tcPr>
          <w:p w:rsidR="00744FBF" w:rsidRDefault="00CB1971" w:rsidP="00744FBF">
            <w:r>
              <w:t>27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4</w:t>
            </w:r>
            <w:r w:rsidR="00600286">
              <w:t>.12.</w:t>
            </w:r>
          </w:p>
        </w:tc>
        <w:tc>
          <w:tcPr>
            <w:tcW w:w="1633" w:type="dxa"/>
          </w:tcPr>
          <w:p w:rsidR="00744FBF" w:rsidRDefault="00CB1971" w:rsidP="00CB1971">
            <w:r>
              <w:t>20</w:t>
            </w:r>
            <w:r w:rsidR="00600286">
              <w:t>.11.</w:t>
            </w:r>
            <w:r w:rsidR="000657AA">
              <w:t xml:space="preserve"> </w:t>
            </w:r>
          </w:p>
        </w:tc>
        <w:tc>
          <w:tcPr>
            <w:tcW w:w="1633" w:type="dxa"/>
          </w:tcPr>
          <w:p w:rsidR="00744FBF" w:rsidRDefault="00CB1971" w:rsidP="00744FBF">
            <w:r>
              <w:t>4</w:t>
            </w:r>
            <w:r w:rsidR="00600286">
              <w:t>.12.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4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B452E7" w:rsidP="00744FBF">
            <w:r>
              <w:t>10. 12.</w:t>
            </w:r>
          </w:p>
        </w:tc>
        <w:tc>
          <w:tcPr>
            <w:tcW w:w="1633" w:type="dxa"/>
          </w:tcPr>
          <w:p w:rsidR="00744FBF" w:rsidRDefault="00B452E7" w:rsidP="00744FBF">
            <w:r>
              <w:t>17. 12.</w:t>
            </w:r>
            <w:bookmarkStart w:id="0" w:name="_GoBack"/>
            <w:bookmarkEnd w:id="0"/>
          </w:p>
        </w:tc>
        <w:tc>
          <w:tcPr>
            <w:tcW w:w="1633" w:type="dxa"/>
          </w:tcPr>
          <w:p w:rsidR="00744FBF" w:rsidRDefault="00CB1971" w:rsidP="00744FBF">
            <w:r>
              <w:t>19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26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26</w:t>
            </w:r>
            <w:r w:rsidR="00600286">
              <w:t>.11.</w:t>
            </w:r>
          </w:p>
        </w:tc>
        <w:tc>
          <w:tcPr>
            <w:tcW w:w="1633" w:type="dxa"/>
          </w:tcPr>
          <w:p w:rsidR="00744FBF" w:rsidRDefault="00CB1971" w:rsidP="00744FBF">
            <w:r>
              <w:t>10</w:t>
            </w:r>
            <w:r w:rsidR="00600286">
              <w:t>.12.</w:t>
            </w:r>
          </w:p>
        </w:tc>
      </w:tr>
      <w:tr w:rsidR="0076733E" w:rsidTr="00744FBF">
        <w:trPr>
          <w:trHeight w:val="594"/>
        </w:trPr>
        <w:tc>
          <w:tcPr>
            <w:tcW w:w="1287" w:type="dxa"/>
          </w:tcPr>
          <w:p w:rsidR="0076733E" w:rsidRDefault="0076733E" w:rsidP="00744FBF">
            <w:proofErr w:type="gramStart"/>
            <w:r>
              <w:t>5.DA</w:t>
            </w:r>
            <w:proofErr w:type="gramEnd"/>
          </w:p>
        </w:tc>
        <w:tc>
          <w:tcPr>
            <w:tcW w:w="1633" w:type="dxa"/>
          </w:tcPr>
          <w:p w:rsidR="0076733E" w:rsidRDefault="00CB1971" w:rsidP="00744FBF">
            <w:r>
              <w:t>4</w:t>
            </w:r>
            <w:r w:rsidR="000657AA">
              <w:t>.12.</w:t>
            </w:r>
          </w:p>
        </w:tc>
        <w:tc>
          <w:tcPr>
            <w:tcW w:w="1633" w:type="dxa"/>
          </w:tcPr>
          <w:p w:rsidR="0076733E" w:rsidRDefault="00CB1971" w:rsidP="00744FBF">
            <w:r>
              <w:t>11</w:t>
            </w:r>
            <w:r w:rsidR="000657AA">
              <w:t>.12.</w:t>
            </w:r>
          </w:p>
        </w:tc>
        <w:tc>
          <w:tcPr>
            <w:tcW w:w="1633" w:type="dxa"/>
          </w:tcPr>
          <w:p w:rsidR="0076733E" w:rsidRDefault="00CB1971" w:rsidP="00744FBF">
            <w:r>
              <w:t>6</w:t>
            </w:r>
            <w:r w:rsidR="00600286">
              <w:t>.12.</w:t>
            </w:r>
          </w:p>
        </w:tc>
        <w:tc>
          <w:tcPr>
            <w:tcW w:w="1633" w:type="dxa"/>
          </w:tcPr>
          <w:p w:rsidR="0076733E" w:rsidRDefault="00CB1971" w:rsidP="00744FBF">
            <w:r>
              <w:t>13</w:t>
            </w:r>
            <w:r w:rsidR="00600286">
              <w:t>.12.</w:t>
            </w:r>
          </w:p>
        </w:tc>
        <w:tc>
          <w:tcPr>
            <w:tcW w:w="1633" w:type="dxa"/>
          </w:tcPr>
          <w:p w:rsidR="0076733E" w:rsidRDefault="00CB1971" w:rsidP="00744FBF">
            <w:r>
              <w:t>29</w:t>
            </w:r>
            <w:r w:rsidR="00600286">
              <w:t>.11.</w:t>
            </w:r>
          </w:p>
        </w:tc>
        <w:tc>
          <w:tcPr>
            <w:tcW w:w="1633" w:type="dxa"/>
          </w:tcPr>
          <w:p w:rsidR="0076733E" w:rsidRDefault="00CB1971" w:rsidP="00744FBF">
            <w:r>
              <w:t>6</w:t>
            </w:r>
            <w:r w:rsidR="00600286">
              <w:t>.12.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</w:tr>
      <w:tr w:rsidR="0076733E" w:rsidTr="00744FBF">
        <w:trPr>
          <w:trHeight w:val="564"/>
        </w:trPr>
        <w:tc>
          <w:tcPr>
            <w:tcW w:w="1287" w:type="dxa"/>
            <w:tcBorders>
              <w:bottom w:val="single" w:sz="4" w:space="0" w:color="auto"/>
            </w:tcBorders>
          </w:tcPr>
          <w:p w:rsidR="0076733E" w:rsidRDefault="0076733E" w:rsidP="00744FBF">
            <w:proofErr w:type="gramStart"/>
            <w:r>
              <w:t>5.DB</w:t>
            </w:r>
            <w:proofErr w:type="gramEnd"/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6733E" w:rsidRDefault="00CB1971" w:rsidP="00744FBF">
            <w:r>
              <w:t>6</w:t>
            </w:r>
            <w:r w:rsidR="000657AA">
              <w:t>.12.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6733E" w:rsidRDefault="00CB1971" w:rsidP="00744FBF">
            <w:r>
              <w:t>13</w:t>
            </w:r>
            <w:r w:rsidR="000657AA">
              <w:t>.12.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6733E" w:rsidRDefault="00CB1971" w:rsidP="00744FBF">
            <w:r>
              <w:t>6</w:t>
            </w:r>
            <w:r w:rsidR="00600286">
              <w:t>.12.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6733E" w:rsidRDefault="00CB1971" w:rsidP="00744FBF">
            <w:r>
              <w:t>13</w:t>
            </w:r>
            <w:r w:rsidR="00600286">
              <w:t>.12.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6733E" w:rsidRDefault="00CB1971" w:rsidP="00744FBF">
            <w:r>
              <w:t>22</w:t>
            </w:r>
            <w:r w:rsidR="00600286">
              <w:t xml:space="preserve">.11. </w:t>
            </w:r>
          </w:p>
        </w:tc>
        <w:tc>
          <w:tcPr>
            <w:tcW w:w="1633" w:type="dxa"/>
          </w:tcPr>
          <w:p w:rsidR="0076733E" w:rsidRDefault="00CB1971" w:rsidP="00744FBF">
            <w:r>
              <w:t xml:space="preserve">29.11. 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</w:tr>
      <w:tr w:rsidR="0076733E" w:rsidTr="00744FB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452" w:type="dxa"/>
          <w:trHeight w:val="100"/>
        </w:trPr>
        <w:tc>
          <w:tcPr>
            <w:tcW w:w="4899" w:type="dxa"/>
            <w:gridSpan w:val="3"/>
          </w:tcPr>
          <w:p w:rsidR="0076733E" w:rsidRDefault="0076733E" w:rsidP="00744FBF"/>
        </w:tc>
      </w:tr>
    </w:tbl>
    <w:p w:rsidR="00744FBF" w:rsidRDefault="00744FBF" w:rsidP="00AA2BEB"/>
    <w:sectPr w:rsidR="00744FBF" w:rsidSect="00744F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61B97"/>
    <w:multiLevelType w:val="hybridMultilevel"/>
    <w:tmpl w:val="3858C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EB"/>
    <w:rsid w:val="000657AA"/>
    <w:rsid w:val="00147C39"/>
    <w:rsid w:val="00162F17"/>
    <w:rsid w:val="003C287F"/>
    <w:rsid w:val="004561BE"/>
    <w:rsid w:val="005E4842"/>
    <w:rsid w:val="00600286"/>
    <w:rsid w:val="006D2D9F"/>
    <w:rsid w:val="00744FBF"/>
    <w:rsid w:val="0076733E"/>
    <w:rsid w:val="00891FB1"/>
    <w:rsid w:val="00995588"/>
    <w:rsid w:val="00AA2BEB"/>
    <w:rsid w:val="00B452E7"/>
    <w:rsid w:val="00C016C4"/>
    <w:rsid w:val="00CB1971"/>
    <w:rsid w:val="00D112F4"/>
    <w:rsid w:val="00D6501E"/>
    <w:rsid w:val="00FA3C5A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C25B"/>
  <w15:docId w15:val="{4CDF0BE9-7F54-40EA-8E37-2F4EFFB2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BEB"/>
    <w:pPr>
      <w:ind w:left="720"/>
      <w:contextualSpacing/>
    </w:pPr>
  </w:style>
  <w:style w:type="table" w:styleId="Mkatabulky">
    <w:name w:val="Table Grid"/>
    <w:basedOn w:val="Normlntabulka"/>
    <w:uiPriority w:val="59"/>
    <w:rsid w:val="0074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B2FD-0F14-452D-A855-7616BB7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ová, Jaroslava</dc:creator>
  <cp:lastModifiedBy>Salamon, Jan</cp:lastModifiedBy>
  <cp:revision>2</cp:revision>
  <cp:lastPrinted>2016-11-03T15:48:00Z</cp:lastPrinted>
  <dcterms:created xsi:type="dcterms:W3CDTF">2018-11-19T13:34:00Z</dcterms:created>
  <dcterms:modified xsi:type="dcterms:W3CDTF">2018-11-19T13:34:00Z</dcterms:modified>
</cp:coreProperties>
</file>